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3A112" w14:textId="77777777" w:rsidR="0072622B" w:rsidRDefault="0072622B" w:rsidP="0084458F">
      <w:pPr>
        <w:pStyle w:val="Default"/>
        <w:jc w:val="both"/>
        <w:rPr>
          <w:color w:val="auto"/>
        </w:rPr>
      </w:pPr>
    </w:p>
    <w:p w14:paraId="2AF72A6C" w14:textId="77777777" w:rsidR="009C0883" w:rsidRDefault="009C0883" w:rsidP="009C0883">
      <w:pPr>
        <w:suppressAutoHyphens/>
        <w:jc w:val="both"/>
        <w:rPr>
          <w:rFonts w:ascii="Times New Roman" w:hAnsi="Times New Roman"/>
          <w:spacing w:val="-3"/>
        </w:rPr>
      </w:pPr>
    </w:p>
    <w:p w14:paraId="672346E0" w14:textId="77777777" w:rsidR="009C0883" w:rsidRDefault="009C0883" w:rsidP="009C0883">
      <w:pPr>
        <w:suppressAutoHyphens/>
        <w:jc w:val="both"/>
        <w:rPr>
          <w:rFonts w:ascii="Times New Roman" w:hAnsi="Times New Roman"/>
          <w:spacing w:val="-3"/>
        </w:rPr>
      </w:pPr>
    </w:p>
    <w:p w14:paraId="4F62F0D1" w14:textId="77777777" w:rsidR="009C0883" w:rsidRPr="005D344C" w:rsidRDefault="009C0883" w:rsidP="009C0883">
      <w:pPr>
        <w:jc w:val="center"/>
        <w:rPr>
          <w:rFonts w:ascii="Times New Roman" w:hAnsi="Times New Roman"/>
          <w:szCs w:val="24"/>
          <w:lang w:eastAsia="hr-HR"/>
        </w:rPr>
      </w:pPr>
      <w:r w:rsidRPr="005D344C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6AC6058F" wp14:editId="49D036D6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44C">
        <w:rPr>
          <w:rFonts w:ascii="Times New Roman" w:hAnsi="Times New Roman"/>
          <w:szCs w:val="24"/>
          <w:lang w:eastAsia="hr-HR"/>
        </w:rPr>
        <w:fldChar w:fldCharType="begin"/>
      </w:r>
      <w:r w:rsidRPr="005D344C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5D344C">
        <w:rPr>
          <w:rFonts w:ascii="Times New Roman" w:hAnsi="Times New Roman"/>
          <w:szCs w:val="24"/>
          <w:lang w:eastAsia="hr-HR"/>
        </w:rPr>
        <w:fldChar w:fldCharType="end"/>
      </w:r>
    </w:p>
    <w:p w14:paraId="21BD5BEB" w14:textId="77777777" w:rsidR="009C0883" w:rsidRPr="005D344C" w:rsidRDefault="009C0883" w:rsidP="009C0883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5D344C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787BFF9D" w14:textId="77777777" w:rsidR="009C0883" w:rsidRPr="005D344C" w:rsidRDefault="009C0883" w:rsidP="009C0883">
      <w:pPr>
        <w:rPr>
          <w:rFonts w:ascii="Times New Roman" w:hAnsi="Times New Roman"/>
          <w:szCs w:val="24"/>
          <w:lang w:eastAsia="hr-HR"/>
        </w:rPr>
      </w:pPr>
    </w:p>
    <w:p w14:paraId="480A218C" w14:textId="77777777" w:rsidR="009C0883" w:rsidRPr="005D344C" w:rsidRDefault="009C0883" w:rsidP="009C0883">
      <w:pPr>
        <w:spacing w:after="2400"/>
        <w:ind w:left="5664" w:firstLine="708"/>
        <w:jc w:val="center"/>
        <w:rPr>
          <w:rFonts w:ascii="Times New Roman" w:hAnsi="Times New Roman"/>
          <w:szCs w:val="24"/>
          <w:lang w:eastAsia="hr-HR"/>
        </w:rPr>
      </w:pPr>
      <w:r w:rsidRPr="005D344C">
        <w:rPr>
          <w:rFonts w:ascii="Times New Roman" w:hAnsi="Times New Roman"/>
          <w:szCs w:val="24"/>
          <w:lang w:eastAsia="hr-HR"/>
        </w:rPr>
        <w:t xml:space="preserve">Zagreb, </w:t>
      </w:r>
      <w:r w:rsidR="00D95407">
        <w:rPr>
          <w:rFonts w:ascii="Times New Roman" w:hAnsi="Times New Roman"/>
          <w:szCs w:val="24"/>
          <w:lang w:eastAsia="hr-HR"/>
        </w:rPr>
        <w:t>14</w:t>
      </w:r>
      <w:r w:rsidRPr="005D344C">
        <w:rPr>
          <w:rFonts w:ascii="Times New Roman" w:hAnsi="Times New Roman"/>
          <w:szCs w:val="24"/>
          <w:lang w:eastAsia="hr-HR"/>
        </w:rPr>
        <w:t xml:space="preserve">. </w:t>
      </w:r>
      <w:r>
        <w:rPr>
          <w:rFonts w:ascii="Times New Roman" w:hAnsi="Times New Roman"/>
          <w:szCs w:val="24"/>
          <w:lang w:eastAsia="hr-HR"/>
        </w:rPr>
        <w:t>prosinca</w:t>
      </w:r>
      <w:r w:rsidRPr="005D344C">
        <w:rPr>
          <w:rFonts w:ascii="Times New Roman" w:hAnsi="Times New Roman"/>
          <w:szCs w:val="24"/>
          <w:lang w:eastAsia="hr-HR"/>
        </w:rPr>
        <w:t xml:space="preserve"> 2020.</w:t>
      </w:r>
    </w:p>
    <w:p w14:paraId="2CD93EE5" w14:textId="77777777" w:rsidR="009C0883" w:rsidRPr="005D344C" w:rsidRDefault="009C0883" w:rsidP="0005727F">
      <w:pPr>
        <w:spacing w:line="360" w:lineRule="auto"/>
        <w:rPr>
          <w:rFonts w:ascii="Times New Roman" w:hAnsi="Times New Roman"/>
          <w:b/>
          <w:smallCaps/>
          <w:szCs w:val="24"/>
          <w:lang w:eastAsia="hr-HR"/>
        </w:rPr>
        <w:sectPr w:rsidR="009C0883" w:rsidRPr="005D344C" w:rsidSect="005F164F">
          <w:headerReference w:type="default" r:id="rId8"/>
          <w:footerReference w:type="default" r:id="rId9"/>
          <w:footerReference w:type="first" r:id="rId10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  <w:r w:rsidRPr="005D344C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  <w:r w:rsidR="0005727F" w:rsidRPr="005D344C">
        <w:rPr>
          <w:rFonts w:ascii="Times New Roman" w:hAnsi="Times New Roman"/>
          <w:szCs w:val="24"/>
          <w:lang w:eastAsia="hr-HR"/>
        </w:rPr>
        <w:t>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7122"/>
      </w:tblGrid>
      <w:tr w:rsidR="009C0883" w:rsidRPr="005D344C" w14:paraId="72D80358" w14:textId="77777777" w:rsidTr="00487639">
        <w:tc>
          <w:tcPr>
            <w:tcW w:w="1950" w:type="dxa"/>
            <w:shd w:val="clear" w:color="auto" w:fill="auto"/>
          </w:tcPr>
          <w:p w14:paraId="254E9D07" w14:textId="77777777" w:rsidR="009C0883" w:rsidRPr="005D344C" w:rsidRDefault="009C0883" w:rsidP="00487639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5D344C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5D344C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122" w:type="dxa"/>
            <w:shd w:val="clear" w:color="auto" w:fill="auto"/>
          </w:tcPr>
          <w:p w14:paraId="53EAD41B" w14:textId="77777777" w:rsidR="009C0883" w:rsidRPr="005D344C" w:rsidRDefault="009C0883" w:rsidP="00487639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>
              <w:rPr>
                <w:rFonts w:ascii="Times New Roman" w:hAnsi="Times New Roman"/>
                <w:szCs w:val="24"/>
                <w:lang w:eastAsia="hr-HR"/>
              </w:rPr>
              <w:t>Vlada Republike Hrvatske</w:t>
            </w:r>
          </w:p>
        </w:tc>
      </w:tr>
    </w:tbl>
    <w:tbl>
      <w:tblPr>
        <w:tblpPr w:leftFromText="180" w:rightFromText="180" w:vertAnchor="text" w:horzAnchor="margin" w:tblpY="676"/>
        <w:tblW w:w="16346" w:type="dxa"/>
        <w:tblLook w:val="04A0" w:firstRow="1" w:lastRow="0" w:firstColumn="1" w:lastColumn="0" w:noHBand="0" w:noVBand="1"/>
      </w:tblPr>
      <w:tblGrid>
        <w:gridCol w:w="9214"/>
        <w:gridCol w:w="7132"/>
      </w:tblGrid>
      <w:tr w:rsidR="009C0883" w:rsidRPr="005D344C" w14:paraId="0A02D144" w14:textId="77777777" w:rsidTr="00487639">
        <w:tc>
          <w:tcPr>
            <w:tcW w:w="9214" w:type="dxa"/>
            <w:shd w:val="clear" w:color="auto" w:fill="auto"/>
          </w:tcPr>
          <w:p w14:paraId="64054A9E" w14:textId="77777777" w:rsidR="009C0883" w:rsidRPr="005D344C" w:rsidRDefault="009C0883" w:rsidP="00487639">
            <w:pPr>
              <w:spacing w:line="360" w:lineRule="auto"/>
              <w:ind w:left="37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 xml:space="preserve">  </w:t>
            </w:r>
            <w:r w:rsidRPr="005D344C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5D344C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  <w:r>
              <w:rPr>
                <w:rFonts w:ascii="Times New Roman" w:hAnsi="Times New Roman"/>
                <w:b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Prijedlog z</w:t>
            </w:r>
            <w:r w:rsidRPr="006B6128">
              <w:rPr>
                <w:rFonts w:ascii="Times New Roman" w:hAnsi="Times New Roman"/>
                <w:szCs w:val="24"/>
              </w:rPr>
              <w:t>ahtjev</w:t>
            </w:r>
            <w:r>
              <w:rPr>
                <w:rFonts w:ascii="Times New Roman" w:hAnsi="Times New Roman"/>
                <w:szCs w:val="24"/>
              </w:rPr>
              <w:t>a</w:t>
            </w:r>
            <w:r w:rsidRPr="006B6128">
              <w:rPr>
                <w:rFonts w:ascii="Times New Roman" w:hAnsi="Times New Roman"/>
                <w:szCs w:val="24"/>
              </w:rPr>
              <w:t xml:space="preserve"> Vlade Republike Hrvatske za izvanredno zasjedanje</w:t>
            </w:r>
            <w:r>
              <w:rPr>
                <w:rFonts w:ascii="Times New Roman" w:hAnsi="Times New Roman"/>
                <w:szCs w:val="24"/>
              </w:rPr>
              <w:br/>
              <w:t xml:space="preserve">                       </w:t>
            </w:r>
            <w:r w:rsidRPr="006B612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B6128">
              <w:rPr>
                <w:rFonts w:ascii="Times New Roman" w:hAnsi="Times New Roman"/>
                <w:szCs w:val="24"/>
              </w:rPr>
              <w:t>Hrvatskoga sabora</w:t>
            </w:r>
          </w:p>
        </w:tc>
        <w:tc>
          <w:tcPr>
            <w:tcW w:w="7132" w:type="dxa"/>
            <w:shd w:val="clear" w:color="auto" w:fill="auto"/>
          </w:tcPr>
          <w:p w14:paraId="3A0C6EC8" w14:textId="77777777" w:rsidR="009C0883" w:rsidRPr="005D344C" w:rsidRDefault="009C0883" w:rsidP="00487639">
            <w:pPr>
              <w:spacing w:line="360" w:lineRule="auto"/>
              <w:ind w:left="-495" w:hanging="142"/>
              <w:jc w:val="both"/>
              <w:rPr>
                <w:rFonts w:ascii="Times New Roman" w:hAnsi="Times New Roman"/>
                <w:szCs w:val="24"/>
                <w:lang w:eastAsia="hr-HR"/>
              </w:rPr>
            </w:pPr>
          </w:p>
        </w:tc>
      </w:tr>
      <w:tr w:rsidR="009C0883" w:rsidRPr="005D344C" w14:paraId="6B6C05CD" w14:textId="77777777" w:rsidTr="00487639">
        <w:tc>
          <w:tcPr>
            <w:tcW w:w="9214" w:type="dxa"/>
            <w:shd w:val="clear" w:color="auto" w:fill="auto"/>
          </w:tcPr>
          <w:p w14:paraId="2922D2AE" w14:textId="77777777" w:rsidR="009C0883" w:rsidRDefault="009C0883" w:rsidP="00487639">
            <w:pPr>
              <w:tabs>
                <w:tab w:val="left" w:pos="2175"/>
              </w:tabs>
              <w:spacing w:line="360" w:lineRule="auto"/>
              <w:ind w:left="-247"/>
              <w:rPr>
                <w:rFonts w:ascii="Times New Roman" w:hAnsi="Times New Roman"/>
                <w:b/>
                <w:smallCaps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____________________________________________________________________________</w:t>
            </w:r>
            <w:r w:rsidR="0005727F" w:rsidRPr="005D344C">
              <w:rPr>
                <w:rFonts w:ascii="Times New Roman" w:hAnsi="Times New Roman"/>
                <w:szCs w:val="24"/>
                <w:lang w:eastAsia="hr-HR"/>
              </w:rPr>
              <w:t>________</w:t>
            </w:r>
          </w:p>
        </w:tc>
        <w:tc>
          <w:tcPr>
            <w:tcW w:w="7132" w:type="dxa"/>
            <w:shd w:val="clear" w:color="auto" w:fill="auto"/>
          </w:tcPr>
          <w:p w14:paraId="37F920CC" w14:textId="77777777" w:rsidR="009C0883" w:rsidRPr="005D344C" w:rsidRDefault="009C0883" w:rsidP="00487639">
            <w:pPr>
              <w:spacing w:line="360" w:lineRule="auto"/>
              <w:ind w:left="-495" w:hanging="142"/>
              <w:jc w:val="both"/>
              <w:rPr>
                <w:rFonts w:ascii="Times New Roman" w:hAnsi="Times New Roman"/>
                <w:szCs w:val="24"/>
                <w:lang w:eastAsia="hr-HR"/>
              </w:rPr>
            </w:pPr>
          </w:p>
        </w:tc>
      </w:tr>
    </w:tbl>
    <w:p w14:paraId="2A27858E" w14:textId="77777777" w:rsidR="005F164F" w:rsidRDefault="009C0883" w:rsidP="009C0883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5D344C">
        <w:rPr>
          <w:rFonts w:ascii="Times New Roman" w:hAnsi="Times New Roman"/>
          <w:szCs w:val="24"/>
          <w:lang w:eastAsia="hr-HR"/>
        </w:rPr>
        <w:t>__________________________________________</w:t>
      </w:r>
      <w:r>
        <w:rPr>
          <w:rFonts w:ascii="Times New Roman" w:hAnsi="Times New Roman"/>
          <w:szCs w:val="24"/>
          <w:lang w:eastAsia="hr-HR"/>
        </w:rPr>
        <w:t>________________________________</w:t>
      </w:r>
      <w:r w:rsidR="0005727F" w:rsidRPr="005D344C">
        <w:rPr>
          <w:rFonts w:ascii="Times New Roman" w:hAnsi="Times New Roman"/>
          <w:szCs w:val="24"/>
          <w:lang w:eastAsia="hr-HR"/>
        </w:rPr>
        <w:t>________</w:t>
      </w:r>
    </w:p>
    <w:p w14:paraId="493B6AA2" w14:textId="77777777" w:rsidR="005F164F" w:rsidRDefault="005F164F">
      <w:pPr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br w:type="page"/>
      </w:r>
    </w:p>
    <w:p w14:paraId="07769EB9" w14:textId="77777777" w:rsidR="009C0883" w:rsidRPr="005D344C" w:rsidRDefault="009C0883" w:rsidP="009C0883">
      <w:pPr>
        <w:spacing w:line="360" w:lineRule="auto"/>
        <w:rPr>
          <w:rFonts w:ascii="Times New Roman" w:hAnsi="Times New Roman"/>
          <w:szCs w:val="24"/>
          <w:lang w:eastAsia="hr-HR"/>
        </w:rPr>
        <w:sectPr w:rsidR="009C0883" w:rsidRPr="005D344C" w:rsidSect="003D71F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CB3D8D3" w14:textId="77777777" w:rsidR="0072622B" w:rsidRDefault="009C0883" w:rsidP="009C0883">
      <w:pPr>
        <w:pStyle w:val="Default"/>
        <w:jc w:val="right"/>
        <w:rPr>
          <w:b/>
          <w:i/>
          <w:color w:val="auto"/>
        </w:rPr>
      </w:pPr>
      <w:r w:rsidRPr="009C0883">
        <w:rPr>
          <w:b/>
          <w:i/>
          <w:color w:val="auto"/>
        </w:rPr>
        <w:lastRenderedPageBreak/>
        <w:t>PRIJEDLOG</w:t>
      </w:r>
    </w:p>
    <w:p w14:paraId="4A920AA4" w14:textId="77777777" w:rsidR="0062663A" w:rsidRDefault="0062663A" w:rsidP="009C0883">
      <w:pPr>
        <w:pStyle w:val="Default"/>
        <w:jc w:val="right"/>
        <w:rPr>
          <w:b/>
          <w:i/>
          <w:color w:val="auto"/>
        </w:rPr>
      </w:pPr>
    </w:p>
    <w:p w14:paraId="5FAF164F" w14:textId="77777777" w:rsidR="00057149" w:rsidRDefault="00057149" w:rsidP="009C0883">
      <w:pPr>
        <w:pStyle w:val="Default"/>
        <w:jc w:val="right"/>
        <w:rPr>
          <w:b/>
          <w:i/>
          <w:color w:val="auto"/>
        </w:rPr>
      </w:pPr>
    </w:p>
    <w:p w14:paraId="5AF7C1A5" w14:textId="77777777" w:rsidR="009C0883" w:rsidRPr="009C0883" w:rsidRDefault="009C0883" w:rsidP="009C0883">
      <w:pPr>
        <w:pStyle w:val="Default"/>
        <w:jc w:val="right"/>
        <w:rPr>
          <w:b/>
          <w:i/>
          <w:color w:val="auto"/>
        </w:rPr>
      </w:pPr>
    </w:p>
    <w:p w14:paraId="6DCCB4D3" w14:textId="77777777" w:rsidR="006664F6" w:rsidRPr="00786AA7" w:rsidRDefault="00786AA7" w:rsidP="0084458F">
      <w:pPr>
        <w:pStyle w:val="Default"/>
        <w:tabs>
          <w:tab w:val="left" w:pos="1418"/>
        </w:tabs>
        <w:jc w:val="both"/>
        <w:rPr>
          <w:color w:val="auto"/>
        </w:rPr>
      </w:pPr>
      <w:r>
        <w:rPr>
          <w:color w:val="auto"/>
        </w:rPr>
        <w:t>KLASA</w:t>
      </w:r>
      <w:r w:rsidR="0072622B" w:rsidRPr="00786AA7">
        <w:rPr>
          <w:color w:val="auto"/>
        </w:rPr>
        <w:t>:</w:t>
      </w:r>
      <w:r w:rsidR="0072622B" w:rsidRPr="00786AA7">
        <w:rPr>
          <w:color w:val="auto"/>
        </w:rPr>
        <w:tab/>
      </w:r>
    </w:p>
    <w:p w14:paraId="6141F358" w14:textId="77777777" w:rsidR="006664F6" w:rsidRPr="00786AA7" w:rsidRDefault="006664F6" w:rsidP="0084458F">
      <w:pPr>
        <w:pStyle w:val="Default"/>
        <w:jc w:val="both"/>
        <w:rPr>
          <w:color w:val="auto"/>
        </w:rPr>
      </w:pPr>
      <w:r w:rsidRPr="00786AA7">
        <w:rPr>
          <w:color w:val="auto"/>
        </w:rPr>
        <w:t>U</w:t>
      </w:r>
      <w:r w:rsidR="00786AA7">
        <w:rPr>
          <w:color w:val="auto"/>
        </w:rPr>
        <w:t>RBROJ</w:t>
      </w:r>
      <w:r w:rsidRPr="00786AA7">
        <w:rPr>
          <w:color w:val="auto"/>
        </w:rPr>
        <w:t>:</w:t>
      </w:r>
      <w:r w:rsidRPr="00786AA7">
        <w:rPr>
          <w:color w:val="auto"/>
        </w:rPr>
        <w:tab/>
      </w:r>
    </w:p>
    <w:p w14:paraId="3A215800" w14:textId="77777777" w:rsidR="006664F6" w:rsidRPr="00786AA7" w:rsidRDefault="006664F6" w:rsidP="0084458F">
      <w:pPr>
        <w:pStyle w:val="Default"/>
        <w:jc w:val="both"/>
        <w:rPr>
          <w:color w:val="auto"/>
        </w:rPr>
      </w:pPr>
    </w:p>
    <w:p w14:paraId="2C39DA75" w14:textId="77777777" w:rsidR="006664F6" w:rsidRDefault="006664F6" w:rsidP="0084458F">
      <w:pPr>
        <w:pStyle w:val="Default"/>
        <w:jc w:val="both"/>
        <w:rPr>
          <w:color w:val="auto"/>
        </w:rPr>
      </w:pPr>
      <w:r w:rsidRPr="00786AA7">
        <w:rPr>
          <w:color w:val="auto"/>
        </w:rPr>
        <w:t>Zagreb,</w:t>
      </w:r>
      <w:r w:rsidRPr="0084458F">
        <w:rPr>
          <w:b/>
          <w:color w:val="auto"/>
        </w:rPr>
        <w:tab/>
      </w:r>
    </w:p>
    <w:p w14:paraId="427E87E8" w14:textId="77777777" w:rsidR="0062663A" w:rsidRDefault="0062663A" w:rsidP="0084458F">
      <w:pPr>
        <w:pStyle w:val="Default"/>
        <w:jc w:val="both"/>
        <w:rPr>
          <w:b/>
          <w:color w:val="auto"/>
        </w:rPr>
      </w:pPr>
    </w:p>
    <w:p w14:paraId="0B309B1D" w14:textId="77777777" w:rsidR="0062663A" w:rsidRDefault="0062663A" w:rsidP="0084458F">
      <w:pPr>
        <w:pStyle w:val="Default"/>
        <w:jc w:val="both"/>
        <w:rPr>
          <w:b/>
          <w:color w:val="auto"/>
        </w:rPr>
      </w:pPr>
    </w:p>
    <w:p w14:paraId="62BB541E" w14:textId="77777777" w:rsidR="00CE541D" w:rsidRPr="0084458F" w:rsidRDefault="00CE541D" w:rsidP="0084458F">
      <w:pPr>
        <w:pStyle w:val="Default"/>
        <w:jc w:val="both"/>
        <w:rPr>
          <w:b/>
          <w:color w:val="auto"/>
        </w:rPr>
      </w:pPr>
    </w:p>
    <w:p w14:paraId="4796DFA9" w14:textId="77777777" w:rsidR="006664F6" w:rsidRDefault="0072622B" w:rsidP="0084458F">
      <w:pPr>
        <w:pStyle w:val="Default"/>
        <w:ind w:left="4253"/>
        <w:jc w:val="both"/>
        <w:rPr>
          <w:b/>
          <w:color w:val="auto"/>
        </w:rPr>
      </w:pPr>
      <w:r>
        <w:rPr>
          <w:b/>
          <w:color w:val="auto"/>
        </w:rPr>
        <w:t>PREDSJEDNIKU HRVATSKOGA SABORA</w:t>
      </w:r>
    </w:p>
    <w:p w14:paraId="020F2B4B" w14:textId="77777777" w:rsidR="0072622B" w:rsidRDefault="0072622B" w:rsidP="0084458F">
      <w:pPr>
        <w:pStyle w:val="Default"/>
        <w:ind w:left="4253"/>
        <w:jc w:val="both"/>
        <w:rPr>
          <w:b/>
          <w:color w:val="auto"/>
        </w:rPr>
      </w:pPr>
    </w:p>
    <w:p w14:paraId="1AFC8802" w14:textId="77777777" w:rsidR="00057149" w:rsidRDefault="00057149" w:rsidP="0084458F">
      <w:pPr>
        <w:pStyle w:val="Default"/>
        <w:ind w:left="4253"/>
        <w:jc w:val="both"/>
        <w:rPr>
          <w:b/>
          <w:color w:val="auto"/>
        </w:rPr>
      </w:pPr>
    </w:p>
    <w:p w14:paraId="64FA6B33" w14:textId="77777777" w:rsidR="006664F6" w:rsidRPr="0084458F" w:rsidRDefault="006664F6" w:rsidP="0084458F">
      <w:pPr>
        <w:pStyle w:val="Default"/>
        <w:jc w:val="both"/>
        <w:rPr>
          <w:b/>
          <w:color w:val="auto"/>
        </w:rPr>
      </w:pPr>
    </w:p>
    <w:p w14:paraId="75EF7664" w14:textId="77777777" w:rsidR="00E0245B" w:rsidRPr="0084458F" w:rsidRDefault="00E0245B" w:rsidP="00E0245B">
      <w:pPr>
        <w:pStyle w:val="Default"/>
        <w:tabs>
          <w:tab w:val="left" w:pos="1418"/>
        </w:tabs>
        <w:ind w:left="1418" w:hanging="1418"/>
        <w:jc w:val="both"/>
        <w:rPr>
          <w:color w:val="auto"/>
        </w:rPr>
      </w:pPr>
      <w:r w:rsidRPr="0084458F">
        <w:rPr>
          <w:color w:val="auto"/>
        </w:rPr>
        <w:t>P</w:t>
      </w:r>
      <w:r w:rsidR="00786AA7">
        <w:rPr>
          <w:color w:val="auto"/>
        </w:rPr>
        <w:t>REDMET</w:t>
      </w:r>
      <w:r w:rsidRPr="0084458F">
        <w:rPr>
          <w:color w:val="auto"/>
        </w:rPr>
        <w:t>:</w:t>
      </w:r>
      <w:r w:rsidRPr="0084458F">
        <w:rPr>
          <w:color w:val="auto"/>
        </w:rPr>
        <w:tab/>
      </w:r>
      <w:r>
        <w:rPr>
          <w:color w:val="auto"/>
        </w:rPr>
        <w:t xml:space="preserve">Zahtjev </w:t>
      </w:r>
      <w:r w:rsidRPr="00B51A57">
        <w:rPr>
          <w:color w:val="auto"/>
        </w:rPr>
        <w:t>Vlade Republike Hrvatske</w:t>
      </w:r>
      <w:r>
        <w:rPr>
          <w:color w:val="auto"/>
        </w:rPr>
        <w:t xml:space="preserve"> za izvanredno zasjedanje Hrvatskoga sabora</w:t>
      </w:r>
    </w:p>
    <w:p w14:paraId="7E9DC59F" w14:textId="77777777" w:rsidR="00E0245B" w:rsidRDefault="00E0245B" w:rsidP="00E0245B">
      <w:pPr>
        <w:pStyle w:val="Default"/>
        <w:jc w:val="both"/>
        <w:rPr>
          <w:color w:val="auto"/>
        </w:rPr>
      </w:pPr>
    </w:p>
    <w:p w14:paraId="05B3692A" w14:textId="77777777" w:rsidR="0062663A" w:rsidRPr="0084458F" w:rsidRDefault="0062663A" w:rsidP="00E0245B">
      <w:pPr>
        <w:pStyle w:val="Default"/>
        <w:jc w:val="both"/>
        <w:rPr>
          <w:color w:val="auto"/>
        </w:rPr>
      </w:pPr>
    </w:p>
    <w:p w14:paraId="4ED6223C" w14:textId="77777777" w:rsidR="00E0245B" w:rsidRDefault="00E0245B" w:rsidP="00E0245B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Na temelju članka 79. stavka 2. Ustava </w:t>
      </w:r>
      <w:r w:rsidRPr="00B51A57">
        <w:rPr>
          <w:color w:val="auto"/>
        </w:rPr>
        <w:t>Republike Hrvatske</w:t>
      </w:r>
      <w:r>
        <w:rPr>
          <w:color w:val="auto"/>
        </w:rPr>
        <w:t xml:space="preserve"> (Narodne novine, br. 85/10 – pročišćeni tekst</w:t>
      </w:r>
      <w:r w:rsidR="005C3EE4">
        <w:rPr>
          <w:color w:val="auto"/>
        </w:rPr>
        <w:t xml:space="preserve"> i</w:t>
      </w:r>
      <w:r>
        <w:rPr>
          <w:color w:val="auto"/>
        </w:rPr>
        <w:t xml:space="preserve"> 5/14 – Odluka Ustavnog suda </w:t>
      </w:r>
      <w:r w:rsidRPr="00B51A57">
        <w:rPr>
          <w:color w:val="auto"/>
        </w:rPr>
        <w:t>Republike Hrvatske</w:t>
      </w:r>
      <w:r>
        <w:rPr>
          <w:color w:val="auto"/>
        </w:rPr>
        <w:t>) i članka 220. stavka 1. Poslovnika Hrvatskoga sabora (Narodne novine, br. 81/13, 113/16, 69/17</w:t>
      </w:r>
      <w:r w:rsidR="00511F4E">
        <w:rPr>
          <w:color w:val="auto"/>
        </w:rPr>
        <w:t>,</w:t>
      </w:r>
      <w:r>
        <w:rPr>
          <w:color w:val="auto"/>
        </w:rPr>
        <w:t xml:space="preserve"> 29/18</w:t>
      </w:r>
      <w:r w:rsidR="00786AA7">
        <w:rPr>
          <w:color w:val="auto"/>
        </w:rPr>
        <w:t>,</w:t>
      </w:r>
      <w:r w:rsidR="00511F4E">
        <w:t xml:space="preserve"> 53/20</w:t>
      </w:r>
      <w:r w:rsidR="00786AA7">
        <w:t xml:space="preserve">, 119/20 – </w:t>
      </w:r>
      <w:r w:rsidR="00786AA7">
        <w:rPr>
          <w:color w:val="auto"/>
        </w:rPr>
        <w:t xml:space="preserve">Odluka Ustavnog suda </w:t>
      </w:r>
      <w:r w:rsidR="00786AA7" w:rsidRPr="00B51A57">
        <w:rPr>
          <w:color w:val="auto"/>
        </w:rPr>
        <w:t>Republike Hrvatske</w:t>
      </w:r>
      <w:r w:rsidR="00786AA7">
        <w:rPr>
          <w:color w:val="auto"/>
        </w:rPr>
        <w:t xml:space="preserve"> i 123/20</w:t>
      </w:r>
      <w:r>
        <w:rPr>
          <w:color w:val="auto"/>
        </w:rPr>
        <w:t xml:space="preserve">), </w:t>
      </w:r>
      <w:r w:rsidRPr="00B51A57">
        <w:rPr>
          <w:color w:val="auto"/>
        </w:rPr>
        <w:t>Vlada Republike Hrvatske</w:t>
      </w:r>
      <w:r>
        <w:rPr>
          <w:color w:val="auto"/>
        </w:rPr>
        <w:t xml:space="preserve"> podnosi Zahtjev za izvanredno zasjedanje Hrvatskoga sabora.</w:t>
      </w:r>
    </w:p>
    <w:p w14:paraId="07EC378F" w14:textId="77777777" w:rsidR="00E0245B" w:rsidRDefault="00E0245B" w:rsidP="00E0245B">
      <w:pPr>
        <w:pStyle w:val="Default"/>
        <w:jc w:val="both"/>
        <w:rPr>
          <w:color w:val="auto"/>
        </w:rPr>
      </w:pPr>
    </w:p>
    <w:p w14:paraId="0C1C21AC" w14:textId="77777777" w:rsidR="00E0245B" w:rsidRDefault="00E0245B" w:rsidP="00E0245B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Zahtjev se podnosi zbog potrebe da se na izvanrednom zasjedanju razmotre sljedeći prijedlozi:</w:t>
      </w:r>
    </w:p>
    <w:p w14:paraId="2E448A38" w14:textId="77777777" w:rsidR="00E0245B" w:rsidRDefault="00E0245B" w:rsidP="00E0245B">
      <w:pPr>
        <w:pStyle w:val="Default"/>
        <w:jc w:val="both"/>
        <w:rPr>
          <w:color w:val="auto"/>
        </w:rPr>
      </w:pPr>
    </w:p>
    <w:p w14:paraId="16774BCE" w14:textId="77777777" w:rsidR="003470B5" w:rsidRDefault="003470B5" w:rsidP="00E0245B">
      <w:pPr>
        <w:pStyle w:val="Default"/>
        <w:jc w:val="both"/>
        <w:rPr>
          <w:color w:val="auto"/>
        </w:rPr>
      </w:pPr>
    </w:p>
    <w:p w14:paraId="79A3DFEB" w14:textId="77777777" w:rsidR="006031A8" w:rsidRDefault="006031A8" w:rsidP="006031A8">
      <w:pPr>
        <w:pStyle w:val="Default"/>
        <w:ind w:firstLine="708"/>
        <w:jc w:val="both"/>
      </w:pPr>
      <w:r>
        <w:rPr>
          <w:snapToGrid w:val="0"/>
        </w:rPr>
        <w:t>1.</w:t>
      </w:r>
      <w:r>
        <w:rPr>
          <w:snapToGrid w:val="0"/>
        </w:rPr>
        <w:tab/>
        <w:t>P</w:t>
      </w:r>
      <w:r>
        <w:t>rijedlog odluke o prihvaćanju Odluke Vijeća o sustavu vlastitih sredstava Europske unije te o stavljanju izvan snage Odluke 2014/335/EU, Euratom</w:t>
      </w:r>
    </w:p>
    <w:p w14:paraId="1ED24285" w14:textId="77777777" w:rsidR="006031A8" w:rsidRDefault="006031A8" w:rsidP="00E0245B">
      <w:pPr>
        <w:pStyle w:val="Default"/>
        <w:jc w:val="both"/>
        <w:rPr>
          <w:color w:val="auto"/>
        </w:rPr>
      </w:pPr>
    </w:p>
    <w:p w14:paraId="034E9D72" w14:textId="36E4BC9C" w:rsidR="00A17B81" w:rsidRDefault="006031A8" w:rsidP="00A1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103C" w:rsidRPr="001C103C">
        <w:rPr>
          <w:rFonts w:ascii="Times New Roman" w:hAnsi="Times New Roman" w:cs="Times New Roman"/>
          <w:sz w:val="24"/>
          <w:szCs w:val="24"/>
        </w:rPr>
        <w:t xml:space="preserve">. </w:t>
      </w:r>
      <w:r w:rsidR="001C103C">
        <w:rPr>
          <w:rFonts w:ascii="Times New Roman" w:hAnsi="Times New Roman" w:cs="Times New Roman"/>
          <w:sz w:val="24"/>
          <w:szCs w:val="24"/>
        </w:rPr>
        <w:tab/>
      </w:r>
      <w:r w:rsidR="00A17B81" w:rsidRPr="00A17B81">
        <w:rPr>
          <w:rFonts w:ascii="Times New Roman" w:hAnsi="Times New Roman" w:cs="Times New Roman"/>
          <w:sz w:val="24"/>
          <w:szCs w:val="24"/>
        </w:rPr>
        <w:t>a)</w:t>
      </w:r>
      <w:r w:rsidR="00A17B81" w:rsidRPr="00A17B81">
        <w:rPr>
          <w:rFonts w:ascii="Times New Roman" w:hAnsi="Times New Roman" w:cs="Times New Roman"/>
          <w:sz w:val="24"/>
          <w:szCs w:val="24"/>
        </w:rPr>
        <w:tab/>
      </w:r>
      <w:r w:rsidR="006C1A95">
        <w:rPr>
          <w:rFonts w:ascii="Times New Roman" w:hAnsi="Times New Roman" w:cs="Times New Roman"/>
          <w:sz w:val="24"/>
          <w:szCs w:val="24"/>
        </w:rPr>
        <w:t>Izvješće</w:t>
      </w:r>
      <w:r w:rsidR="00A17B81" w:rsidRPr="00A17B81">
        <w:rPr>
          <w:rFonts w:ascii="Times New Roman" w:hAnsi="Times New Roman" w:cs="Times New Roman"/>
          <w:sz w:val="24"/>
          <w:szCs w:val="24"/>
        </w:rPr>
        <w:t xml:space="preserve"> o konzultacija</w:t>
      </w:r>
      <w:r w:rsidR="00937015">
        <w:rPr>
          <w:rFonts w:ascii="Times New Roman" w:hAnsi="Times New Roman" w:cs="Times New Roman"/>
          <w:sz w:val="24"/>
          <w:szCs w:val="24"/>
        </w:rPr>
        <w:t>ma u vezi s namjerom proglašenja</w:t>
      </w:r>
      <w:bookmarkStart w:id="0" w:name="_GoBack"/>
      <w:bookmarkEnd w:id="0"/>
      <w:r w:rsidR="00A17B81" w:rsidRPr="00A17B81">
        <w:rPr>
          <w:rFonts w:ascii="Times New Roman" w:hAnsi="Times New Roman" w:cs="Times New Roman"/>
          <w:sz w:val="24"/>
          <w:szCs w:val="24"/>
        </w:rPr>
        <w:t xml:space="preserve"> isključivog gospodarskog pojasa Repub</w:t>
      </w:r>
      <w:r w:rsidR="00CC0D99">
        <w:rPr>
          <w:rFonts w:ascii="Times New Roman" w:hAnsi="Times New Roman" w:cs="Times New Roman"/>
          <w:sz w:val="24"/>
          <w:szCs w:val="24"/>
        </w:rPr>
        <w:t>like Hrvatske u Jadranskom moru</w:t>
      </w:r>
    </w:p>
    <w:p w14:paraId="79FAC992" w14:textId="77777777" w:rsidR="00A17B81" w:rsidRPr="00A17B81" w:rsidRDefault="00A17B81" w:rsidP="00CC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3D7DC" w14:textId="77777777" w:rsidR="00791A13" w:rsidRDefault="00A17B81" w:rsidP="00A17B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</w:pPr>
      <w:r w:rsidRPr="00A17B81">
        <w:rPr>
          <w:rFonts w:ascii="Times New Roman" w:hAnsi="Times New Roman" w:cs="Times New Roman"/>
          <w:sz w:val="24"/>
          <w:szCs w:val="24"/>
        </w:rPr>
        <w:tab/>
        <w:t>b)</w:t>
      </w:r>
      <w:r w:rsidRPr="00A17B81">
        <w:rPr>
          <w:rFonts w:ascii="Times New Roman" w:hAnsi="Times New Roman" w:cs="Times New Roman"/>
          <w:sz w:val="24"/>
          <w:szCs w:val="24"/>
        </w:rPr>
        <w:tab/>
      </w:r>
      <w:r w:rsidR="006C1A95">
        <w:rPr>
          <w:rFonts w:ascii="Times New Roman" w:hAnsi="Times New Roman" w:cs="Times New Roman"/>
          <w:sz w:val="24"/>
          <w:szCs w:val="24"/>
        </w:rPr>
        <w:t>Prijedlog</w:t>
      </w:r>
      <w:r w:rsidRPr="00A17B81">
        <w:rPr>
          <w:rFonts w:ascii="Times New Roman" w:hAnsi="Times New Roman" w:cs="Times New Roman"/>
          <w:sz w:val="24"/>
          <w:szCs w:val="24"/>
        </w:rPr>
        <w:t xml:space="preserve"> odluke o proglašenju isključivog gospodarskog pojasa Republik</w:t>
      </w:r>
      <w:r w:rsidR="00CC0D99">
        <w:rPr>
          <w:rFonts w:ascii="Times New Roman" w:hAnsi="Times New Roman" w:cs="Times New Roman"/>
          <w:sz w:val="24"/>
          <w:szCs w:val="24"/>
        </w:rPr>
        <w:t>e Hrvatske u Jadranskom moru</w:t>
      </w:r>
    </w:p>
    <w:p w14:paraId="054CDA08" w14:textId="77777777" w:rsidR="001C103C" w:rsidRPr="00791A13" w:rsidRDefault="001C103C" w:rsidP="0077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526D7" w14:textId="77777777" w:rsidR="00E0245B" w:rsidRDefault="00DC7E0D" w:rsidP="00CE52AA">
      <w:pPr>
        <w:pStyle w:val="Default"/>
        <w:ind w:firstLine="708"/>
        <w:jc w:val="both"/>
        <w:rPr>
          <w:b/>
          <w:color w:val="auto"/>
        </w:rPr>
      </w:pPr>
      <w:r>
        <w:rPr>
          <w:color w:val="auto"/>
        </w:rPr>
        <w:t>3</w:t>
      </w:r>
      <w:r w:rsidR="00786AA7" w:rsidRPr="00786AA7">
        <w:rPr>
          <w:color w:val="auto"/>
        </w:rPr>
        <w:t>.</w:t>
      </w:r>
      <w:r w:rsidR="00786AA7" w:rsidRPr="00786AA7">
        <w:rPr>
          <w:color w:val="auto"/>
        </w:rPr>
        <w:tab/>
      </w:r>
      <w:r w:rsidR="00CE52AA">
        <w:rPr>
          <w:color w:val="auto"/>
        </w:rPr>
        <w:t>K</w:t>
      </w:r>
      <w:r w:rsidR="00786AA7" w:rsidRPr="00786AA7">
        <w:rPr>
          <w:color w:val="auto"/>
        </w:rPr>
        <w:t>onačn</w:t>
      </w:r>
      <w:r w:rsidR="00CE52AA">
        <w:rPr>
          <w:color w:val="auto"/>
        </w:rPr>
        <w:t>i</w:t>
      </w:r>
      <w:r w:rsidR="00786AA7" w:rsidRPr="00786AA7">
        <w:rPr>
          <w:color w:val="auto"/>
        </w:rPr>
        <w:t xml:space="preserve"> prijedlog zakona o izmjenama i</w:t>
      </w:r>
      <w:r w:rsidR="00CE52AA">
        <w:rPr>
          <w:color w:val="auto"/>
        </w:rPr>
        <w:t xml:space="preserve"> dopunama Zakona o eksplozivnim </w:t>
      </w:r>
      <w:r w:rsidR="00786AA7" w:rsidRPr="00786AA7">
        <w:rPr>
          <w:color w:val="auto"/>
        </w:rPr>
        <w:t xml:space="preserve">tvarima te proizvodnji i prometu oružja </w:t>
      </w:r>
      <w:r w:rsidR="00786AA7" w:rsidRPr="00CE52AA">
        <w:rPr>
          <w:b/>
          <w:color w:val="auto"/>
        </w:rPr>
        <w:t>(EU)</w:t>
      </w:r>
    </w:p>
    <w:p w14:paraId="0DC00051" w14:textId="77777777" w:rsidR="00BF5778" w:rsidRDefault="00BF5778" w:rsidP="0077148B">
      <w:pPr>
        <w:pStyle w:val="Default"/>
        <w:jc w:val="both"/>
        <w:rPr>
          <w:color w:val="auto"/>
        </w:rPr>
      </w:pPr>
    </w:p>
    <w:p w14:paraId="19D8E0CB" w14:textId="77777777" w:rsidR="00057149" w:rsidRDefault="00DC7E0D" w:rsidP="00057149">
      <w:pPr>
        <w:pStyle w:val="Default"/>
        <w:ind w:firstLine="708"/>
        <w:jc w:val="both"/>
        <w:rPr>
          <w:b/>
          <w:bCs/>
        </w:rPr>
      </w:pPr>
      <w:r>
        <w:rPr>
          <w:rFonts w:eastAsia="Calibri"/>
          <w:spacing w:val="-2"/>
        </w:rPr>
        <w:t>4</w:t>
      </w:r>
      <w:r w:rsidR="00915F46" w:rsidRPr="008005E5">
        <w:rPr>
          <w:rFonts w:eastAsia="Calibri"/>
          <w:spacing w:val="-2"/>
        </w:rPr>
        <w:t>.</w:t>
      </w:r>
      <w:r w:rsidR="00915F46" w:rsidRPr="008005E5">
        <w:rPr>
          <w:rFonts w:eastAsia="Calibri"/>
          <w:spacing w:val="-2"/>
        </w:rPr>
        <w:tab/>
      </w:r>
      <w:r w:rsidR="00057149">
        <w:rPr>
          <w:spacing w:val="-2"/>
        </w:rPr>
        <w:t>Konačni prijedlog zakona o</w:t>
      </w:r>
      <w:r w:rsidR="00057149">
        <w:t xml:space="preserve"> dopunama Zakona o pravosudnoj suradnji u kaznenim stvarima s državama članicama Europske unije </w:t>
      </w:r>
      <w:r w:rsidR="00057149">
        <w:rPr>
          <w:b/>
          <w:bCs/>
        </w:rPr>
        <w:t>(EU)</w:t>
      </w:r>
      <w:r w:rsidR="003470B5" w:rsidRPr="003470B5">
        <w:rPr>
          <w:bCs/>
        </w:rPr>
        <w:t>.</w:t>
      </w:r>
    </w:p>
    <w:p w14:paraId="30349C85" w14:textId="77777777" w:rsidR="0062663A" w:rsidRDefault="0062663A" w:rsidP="0084458F">
      <w:pPr>
        <w:pStyle w:val="Default"/>
        <w:jc w:val="both"/>
        <w:rPr>
          <w:color w:val="auto"/>
        </w:rPr>
      </w:pPr>
    </w:p>
    <w:p w14:paraId="6D656CCF" w14:textId="77777777" w:rsidR="0062663A" w:rsidRDefault="0062663A" w:rsidP="0084458F">
      <w:pPr>
        <w:pStyle w:val="Default"/>
        <w:jc w:val="both"/>
        <w:rPr>
          <w:color w:val="auto"/>
        </w:rPr>
      </w:pPr>
    </w:p>
    <w:p w14:paraId="670C40E0" w14:textId="77777777" w:rsidR="005D15FA" w:rsidRDefault="00084EEC" w:rsidP="0084458F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5D15FA">
        <w:rPr>
          <w:color w:val="auto"/>
        </w:rPr>
        <w:tab/>
      </w:r>
      <w:r w:rsidR="005D15FA">
        <w:rPr>
          <w:color w:val="auto"/>
        </w:rPr>
        <w:tab/>
      </w:r>
      <w:r w:rsidR="005D15FA">
        <w:rPr>
          <w:color w:val="auto"/>
        </w:rPr>
        <w:tab/>
      </w:r>
      <w:r w:rsidR="005D15FA">
        <w:rPr>
          <w:color w:val="auto"/>
        </w:rPr>
        <w:tab/>
      </w:r>
      <w:r w:rsidR="005D15FA">
        <w:rPr>
          <w:color w:val="auto"/>
        </w:rPr>
        <w:tab/>
      </w:r>
      <w:r w:rsidR="005D15FA">
        <w:rPr>
          <w:color w:val="auto"/>
        </w:rPr>
        <w:tab/>
      </w:r>
      <w:r w:rsidR="005D15FA">
        <w:rPr>
          <w:color w:val="auto"/>
        </w:rPr>
        <w:tab/>
        <w:t xml:space="preserve">         PREDSJEDNIK</w:t>
      </w:r>
    </w:p>
    <w:p w14:paraId="5C21BEFE" w14:textId="77777777" w:rsidR="005D15FA" w:rsidRDefault="005D15FA" w:rsidP="0084458F">
      <w:pPr>
        <w:pStyle w:val="Default"/>
        <w:jc w:val="both"/>
        <w:rPr>
          <w:color w:val="auto"/>
        </w:rPr>
      </w:pPr>
    </w:p>
    <w:p w14:paraId="15A90C83" w14:textId="77777777" w:rsidR="005D15FA" w:rsidRDefault="005F164F" w:rsidP="005F164F">
      <w:pPr>
        <w:pStyle w:val="Default"/>
        <w:tabs>
          <w:tab w:val="left" w:pos="3810"/>
        </w:tabs>
        <w:ind w:firstLine="708"/>
        <w:jc w:val="both"/>
        <w:rPr>
          <w:color w:val="auto"/>
        </w:rPr>
      </w:pPr>
      <w:r>
        <w:rPr>
          <w:color w:val="auto"/>
        </w:rPr>
        <w:tab/>
      </w:r>
    </w:p>
    <w:p w14:paraId="1151C932" w14:textId="77777777" w:rsidR="006664F6" w:rsidRPr="0084458F" w:rsidRDefault="00084EEC" w:rsidP="0084458F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5D15FA">
        <w:rPr>
          <w:color w:val="auto"/>
        </w:rPr>
        <w:tab/>
      </w:r>
      <w:r w:rsidR="005D15FA">
        <w:rPr>
          <w:color w:val="auto"/>
        </w:rPr>
        <w:tab/>
      </w:r>
      <w:r w:rsidR="005D15FA">
        <w:rPr>
          <w:color w:val="auto"/>
        </w:rPr>
        <w:tab/>
      </w:r>
      <w:r w:rsidR="005D15FA">
        <w:rPr>
          <w:color w:val="auto"/>
        </w:rPr>
        <w:tab/>
      </w:r>
      <w:r w:rsidR="005D15FA">
        <w:rPr>
          <w:color w:val="auto"/>
        </w:rPr>
        <w:tab/>
      </w:r>
      <w:r w:rsidR="005D15FA">
        <w:rPr>
          <w:color w:val="auto"/>
        </w:rPr>
        <w:tab/>
      </w:r>
      <w:r w:rsidR="005D15FA">
        <w:rPr>
          <w:color w:val="auto"/>
        </w:rPr>
        <w:tab/>
        <w:t xml:space="preserve">   mr. sc. Andrej Plenković</w:t>
      </w:r>
    </w:p>
    <w:sectPr w:rsidR="006664F6" w:rsidRPr="0084458F" w:rsidSect="00401A89">
      <w:headerReference w:type="default" r:id="rId11"/>
      <w:pgSz w:w="11906" w:h="16838"/>
      <w:pgMar w:top="1418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9D4A5" w14:textId="77777777" w:rsidR="00FB7213" w:rsidRDefault="00FB7213" w:rsidP="00FB7213">
      <w:pPr>
        <w:spacing w:after="0" w:line="240" w:lineRule="auto"/>
      </w:pPr>
      <w:r>
        <w:separator/>
      </w:r>
    </w:p>
  </w:endnote>
  <w:endnote w:type="continuationSeparator" w:id="0">
    <w:p w14:paraId="267F740B" w14:textId="77777777" w:rsidR="00FB7213" w:rsidRDefault="00FB7213" w:rsidP="00FB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A61B2" w14:textId="77777777" w:rsidR="009C0883" w:rsidRPr="0016659C" w:rsidRDefault="009C0883" w:rsidP="0016659C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6659C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8DCA2" w14:textId="77777777" w:rsidR="00D95407" w:rsidRPr="0016659C" w:rsidRDefault="00D95407" w:rsidP="00D9540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6659C">
      <w:rPr>
        <w:color w:val="404040"/>
        <w:spacing w:val="20"/>
        <w:sz w:val="20"/>
      </w:rPr>
      <w:t>Banski dvori | Trg Sv. Marka 2  | 10000 Zagreb | tel. 01 4569 222 | vlada.gov.hr</w:t>
    </w:r>
  </w:p>
  <w:p w14:paraId="234518E8" w14:textId="77777777" w:rsidR="00401A89" w:rsidRPr="00D95407" w:rsidRDefault="00401A89" w:rsidP="00D95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29965" w14:textId="77777777" w:rsidR="00FB7213" w:rsidRDefault="00FB7213" w:rsidP="00FB7213">
      <w:pPr>
        <w:spacing w:after="0" w:line="240" w:lineRule="auto"/>
      </w:pPr>
      <w:r>
        <w:separator/>
      </w:r>
    </w:p>
  </w:footnote>
  <w:footnote w:type="continuationSeparator" w:id="0">
    <w:p w14:paraId="1F33859F" w14:textId="77777777" w:rsidR="00FB7213" w:rsidRDefault="00FB7213" w:rsidP="00FB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299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CA453" w14:textId="77777777" w:rsidR="009C0883" w:rsidRDefault="009C08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8C929" w14:textId="77777777" w:rsidR="009C0883" w:rsidRDefault="009C0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813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F25103" w14:textId="77777777" w:rsidR="00FB7213" w:rsidRPr="00FB7213" w:rsidRDefault="00FB721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72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72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72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743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B72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1ADA39" w14:textId="77777777" w:rsidR="00FB7213" w:rsidRDefault="00FB72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F6"/>
    <w:rsid w:val="000277DC"/>
    <w:rsid w:val="00057149"/>
    <w:rsid w:val="0005727F"/>
    <w:rsid w:val="00084EEC"/>
    <w:rsid w:val="0017147A"/>
    <w:rsid w:val="001752FA"/>
    <w:rsid w:val="00187B61"/>
    <w:rsid w:val="0019743E"/>
    <w:rsid w:val="001C103C"/>
    <w:rsid w:val="002B0283"/>
    <w:rsid w:val="003470B5"/>
    <w:rsid w:val="003E5A5F"/>
    <w:rsid w:val="00401A89"/>
    <w:rsid w:val="00511F4E"/>
    <w:rsid w:val="00515C50"/>
    <w:rsid w:val="005C1BD1"/>
    <w:rsid w:val="005C3EE4"/>
    <w:rsid w:val="005D0AF5"/>
    <w:rsid w:val="005D15FA"/>
    <w:rsid w:val="005F164F"/>
    <w:rsid w:val="006031A8"/>
    <w:rsid w:val="00605349"/>
    <w:rsid w:val="0062663A"/>
    <w:rsid w:val="006664F6"/>
    <w:rsid w:val="006C1A95"/>
    <w:rsid w:val="006F0D76"/>
    <w:rsid w:val="00706A79"/>
    <w:rsid w:val="0072622B"/>
    <w:rsid w:val="00763774"/>
    <w:rsid w:val="0077148B"/>
    <w:rsid w:val="00786AA7"/>
    <w:rsid w:val="007918AB"/>
    <w:rsid w:val="00791A13"/>
    <w:rsid w:val="007A227E"/>
    <w:rsid w:val="008005E5"/>
    <w:rsid w:val="0084458F"/>
    <w:rsid w:val="00874FB8"/>
    <w:rsid w:val="00915F46"/>
    <w:rsid w:val="00937015"/>
    <w:rsid w:val="0094623F"/>
    <w:rsid w:val="00983882"/>
    <w:rsid w:val="009A5C8D"/>
    <w:rsid w:val="009B5097"/>
    <w:rsid w:val="009C0883"/>
    <w:rsid w:val="009C14C7"/>
    <w:rsid w:val="009E25E0"/>
    <w:rsid w:val="009E6209"/>
    <w:rsid w:val="00A17B81"/>
    <w:rsid w:val="00A3397C"/>
    <w:rsid w:val="00AD35E9"/>
    <w:rsid w:val="00B15419"/>
    <w:rsid w:val="00B51A57"/>
    <w:rsid w:val="00BF5778"/>
    <w:rsid w:val="00C73403"/>
    <w:rsid w:val="00C752CF"/>
    <w:rsid w:val="00CC0D99"/>
    <w:rsid w:val="00CE52AA"/>
    <w:rsid w:val="00CE541D"/>
    <w:rsid w:val="00CE6FC0"/>
    <w:rsid w:val="00D12962"/>
    <w:rsid w:val="00D95407"/>
    <w:rsid w:val="00DC7E0D"/>
    <w:rsid w:val="00DF2E64"/>
    <w:rsid w:val="00E0245B"/>
    <w:rsid w:val="00FB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6363005"/>
  <w15:chartTrackingRefBased/>
  <w15:docId w15:val="{C499EB63-C414-4BE0-BBCD-C5A5EA7D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6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ssionviewitemtitle1">
    <w:name w:val="sessionviewitemtitle1"/>
    <w:basedOn w:val="DefaultParagraphFont"/>
    <w:rsid w:val="009A5C8D"/>
  </w:style>
  <w:style w:type="paragraph" w:styleId="BalloonText">
    <w:name w:val="Balloon Text"/>
    <w:basedOn w:val="Normal"/>
    <w:link w:val="BalloonTextChar"/>
    <w:uiPriority w:val="99"/>
    <w:semiHidden/>
    <w:unhideWhenUsed/>
    <w:rsid w:val="00B1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13"/>
  </w:style>
  <w:style w:type="paragraph" w:styleId="Footer">
    <w:name w:val="footer"/>
    <w:basedOn w:val="Normal"/>
    <w:link w:val="FooterChar"/>
    <w:unhideWhenUsed/>
    <w:rsid w:val="00FB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B7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D81E-8393-4DE7-80AE-D8C7BF96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išonić</dc:creator>
  <cp:keywords/>
  <dc:description/>
  <cp:lastModifiedBy>Silvija Bartolec</cp:lastModifiedBy>
  <cp:revision>36</cp:revision>
  <cp:lastPrinted>2020-12-11T14:28:00Z</cp:lastPrinted>
  <dcterms:created xsi:type="dcterms:W3CDTF">2020-12-08T15:23:00Z</dcterms:created>
  <dcterms:modified xsi:type="dcterms:W3CDTF">2020-12-14T11:45:00Z</dcterms:modified>
</cp:coreProperties>
</file>